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15" w:rsidRPr="00021258" w:rsidRDefault="009C4615" w:rsidP="009C4615">
      <w:pPr>
        <w:pStyle w:val="ConsPlusNormal"/>
        <w:jc w:val="center"/>
        <w:rPr>
          <w:b/>
          <w:szCs w:val="24"/>
        </w:rPr>
      </w:pPr>
      <w:r w:rsidRPr="00021258">
        <w:rPr>
          <w:b/>
          <w:szCs w:val="24"/>
        </w:rPr>
        <w:t>ГОДОВОЙ ОТЧЕТ</w:t>
      </w:r>
    </w:p>
    <w:p w:rsidR="009C4615" w:rsidRPr="00021258" w:rsidRDefault="009C4615" w:rsidP="009C4615">
      <w:pPr>
        <w:pStyle w:val="ConsPlusNormal"/>
        <w:jc w:val="center"/>
        <w:rPr>
          <w:szCs w:val="24"/>
        </w:rPr>
      </w:pPr>
      <w:r w:rsidRPr="00021258">
        <w:rPr>
          <w:szCs w:val="24"/>
        </w:rPr>
        <w:t xml:space="preserve">о реализации муниципальной программы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 «Совершенствование муниципального управления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» за 2018 год</w:t>
      </w:r>
    </w:p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C4615" w:rsidRPr="00021258" w:rsidTr="00795DA4">
        <w:trPr>
          <w:trHeight w:val="227"/>
        </w:trPr>
        <w:tc>
          <w:tcPr>
            <w:tcW w:w="4962" w:type="dxa"/>
          </w:tcPr>
          <w:p w:rsidR="009C4615" w:rsidRPr="00021258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</w:t>
            </w:r>
          </w:p>
        </w:tc>
        <w:tc>
          <w:tcPr>
            <w:tcW w:w="4819" w:type="dxa"/>
          </w:tcPr>
          <w:p w:rsidR="009C4615" w:rsidRPr="00021258" w:rsidRDefault="009C4615" w:rsidP="009C46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21258">
              <w:rPr>
                <w:rFonts w:ascii="Times New Roman" w:hAnsi="Times New Roman" w:cs="Times New Roman"/>
                <w:sz w:val="24"/>
                <w:szCs w:val="24"/>
              </w:rPr>
              <w:t>Юрлинского</w:t>
            </w:r>
            <w:proofErr w:type="spellEnd"/>
            <w:r w:rsidRPr="000212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</w:p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Отчёт составлен в соответствии с постановлением Администрации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 от </w:t>
      </w:r>
      <w:r w:rsidR="0032635E" w:rsidRPr="00021258">
        <w:rPr>
          <w:szCs w:val="24"/>
        </w:rPr>
        <w:t xml:space="preserve">11.06.2014 </w:t>
      </w:r>
      <w:r w:rsidRPr="00021258">
        <w:rPr>
          <w:szCs w:val="24"/>
        </w:rPr>
        <w:t>№</w:t>
      </w:r>
      <w:r w:rsidR="0032635E" w:rsidRPr="00021258">
        <w:rPr>
          <w:szCs w:val="24"/>
        </w:rPr>
        <w:t xml:space="preserve"> 436 «</w:t>
      </w:r>
      <w:r w:rsidRPr="00021258">
        <w:rPr>
          <w:szCs w:val="24"/>
        </w:rPr>
        <w:t>Об утверждении Порядка разработки, реализации и оценки эффективности</w:t>
      </w:r>
      <w:r w:rsidR="0032635E" w:rsidRPr="00021258">
        <w:rPr>
          <w:szCs w:val="24"/>
        </w:rPr>
        <w:t xml:space="preserve"> муниципальных программ».</w:t>
      </w:r>
    </w:p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Муниципальная программа «Совершенствование муниципального управления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» утверждена постановлением Администрации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 от 31.10.2014 № 744.</w:t>
      </w:r>
    </w:p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>1. Оценка достижения целей и задач муниципальной программы.</w:t>
      </w:r>
    </w:p>
    <w:p w:rsidR="009C4615" w:rsidRPr="00021258" w:rsidRDefault="009C4615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 Все мероприятия программы были направлены на достижение основных целей социально-экономического развития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 в условиях реализации системы мер по повышению эффективности деятельности органов местного самоуправления, направленных на модернизацию и повышение качества управления муниципальными финансами.</w:t>
      </w:r>
    </w:p>
    <w:p w:rsidR="00B40DC1" w:rsidRPr="00021258" w:rsidRDefault="00B40DC1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Основная цель Программы – совершенствование муниципального управления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</w:t>
      </w:r>
      <w:r w:rsidR="00AC1448" w:rsidRPr="00021258">
        <w:rPr>
          <w:szCs w:val="24"/>
        </w:rPr>
        <w:t>.</w:t>
      </w:r>
    </w:p>
    <w:p w:rsidR="00AC1448" w:rsidRPr="00021258" w:rsidRDefault="00AC1448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>Для достижения цели решались следующие задачи Программы: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C1448">
        <w:rPr>
          <w:rFonts w:ascii="Times New Roman" w:eastAsia="Times New Roman" w:hAnsi="Times New Roman"/>
          <w:sz w:val="24"/>
          <w:szCs w:val="24"/>
          <w:lang w:val="ru-RU" w:eastAsia="ru-RU"/>
        </w:rPr>
        <w:t>Управление качеством предоставления муниципальных услуг на муниципальном уровне.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1448">
        <w:rPr>
          <w:rFonts w:ascii="Times New Roman" w:hAnsi="Times New Roman"/>
          <w:sz w:val="24"/>
          <w:szCs w:val="24"/>
          <w:lang w:val="ru-RU"/>
        </w:rPr>
        <w:t>Обеспечение непрерывного и эффективного взаимодействия Администрации муниципального района с поселениями.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C144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ализация кадровой политики, направленная на непрерывное повышение профессионального уровня муниципальных служащих и глав муниципальных образований </w:t>
      </w:r>
      <w:proofErr w:type="spellStart"/>
      <w:r w:rsidRPr="00AC1448">
        <w:rPr>
          <w:rFonts w:ascii="Times New Roman" w:eastAsia="Times New Roman" w:hAnsi="Times New Roman"/>
          <w:sz w:val="24"/>
          <w:szCs w:val="24"/>
          <w:lang w:val="ru-RU" w:eastAsia="ru-RU"/>
        </w:rPr>
        <w:t>Юрлинского</w:t>
      </w:r>
      <w:proofErr w:type="spellEnd"/>
      <w:r w:rsidRPr="00AC144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униципального района.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C1448">
        <w:rPr>
          <w:rFonts w:ascii="Times New Roman" w:hAnsi="Times New Roman"/>
          <w:sz w:val="24"/>
          <w:szCs w:val="24"/>
          <w:lang w:val="ru-RU" w:eastAsia="ru-RU"/>
        </w:rPr>
        <w:t>Повышение оперативности и качества работы с документами, упорядочение документооборота, обеспечение контроля исполнения.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1448">
        <w:rPr>
          <w:rFonts w:ascii="Times New Roman" w:hAnsi="Times New Roman"/>
          <w:sz w:val="24"/>
          <w:szCs w:val="24"/>
          <w:lang w:val="ru-RU"/>
        </w:rPr>
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</w:r>
    </w:p>
    <w:p w:rsidR="00AC1448" w:rsidRPr="00AC1448" w:rsidRDefault="00AC1448" w:rsidP="00AC1448">
      <w:pPr>
        <w:numPr>
          <w:ilvl w:val="0"/>
          <w:numId w:val="3"/>
        </w:numPr>
        <w:tabs>
          <w:tab w:val="left" w:pos="402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AC1448">
        <w:rPr>
          <w:rFonts w:ascii="Times New Roman" w:hAnsi="Times New Roman"/>
          <w:sz w:val="24"/>
          <w:szCs w:val="24"/>
          <w:lang w:val="ru-RU"/>
        </w:rPr>
        <w:t>О</w:t>
      </w:r>
      <w:r w:rsidRPr="00AC1448">
        <w:rPr>
          <w:rFonts w:ascii="Times New Roman" w:hAnsi="Times New Roman"/>
          <w:spacing w:val="2"/>
          <w:sz w:val="24"/>
          <w:szCs w:val="24"/>
          <w:lang w:val="ru-RU"/>
        </w:rPr>
        <w:t xml:space="preserve">беспечение открытости и доступности информации о деятельности Администрации </w:t>
      </w:r>
      <w:proofErr w:type="spellStart"/>
      <w:r w:rsidRPr="00AC1448">
        <w:rPr>
          <w:rFonts w:ascii="Times New Roman" w:hAnsi="Times New Roman"/>
          <w:spacing w:val="2"/>
          <w:sz w:val="24"/>
          <w:szCs w:val="24"/>
          <w:lang w:val="ru-RU"/>
        </w:rPr>
        <w:t>Юрлинского</w:t>
      </w:r>
      <w:proofErr w:type="spellEnd"/>
      <w:r w:rsidRPr="00AC1448">
        <w:rPr>
          <w:rFonts w:ascii="Times New Roman" w:hAnsi="Times New Roman"/>
          <w:spacing w:val="2"/>
          <w:sz w:val="24"/>
          <w:szCs w:val="24"/>
          <w:lang w:val="ru-RU"/>
        </w:rPr>
        <w:t xml:space="preserve"> муниципального района.</w:t>
      </w:r>
    </w:p>
    <w:p w:rsidR="00AC1448" w:rsidRPr="00021258" w:rsidRDefault="00AC1448" w:rsidP="00AC1448">
      <w:pPr>
        <w:pStyle w:val="ConsPlusNormal"/>
        <w:ind w:firstLine="540"/>
        <w:jc w:val="both"/>
        <w:rPr>
          <w:szCs w:val="24"/>
        </w:rPr>
      </w:pPr>
      <w:r w:rsidRPr="00021258">
        <w:rPr>
          <w:rFonts w:eastAsia="Calibri"/>
          <w:bCs/>
          <w:szCs w:val="24"/>
          <w:lang w:eastAsia="en-US"/>
        </w:rPr>
        <w:t>Эффективная реализация полномочий и совершенствования правового, организационного, финансового механизмов функционирования в сфере управления.</w:t>
      </w:r>
    </w:p>
    <w:p w:rsidR="00AC1448" w:rsidRPr="00021258" w:rsidRDefault="00AC1448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В 2018 году в установленном порядке исполнены расходные обязательства Администрации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муниципального района на финансирование расходов на оплату труда главы муниципального района, муниципальных служащих, выплату пенсии за выслугу лет.</w:t>
      </w:r>
    </w:p>
    <w:p w:rsidR="00AC1448" w:rsidRPr="00021258" w:rsidRDefault="00AC1448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>Норматив на содержание Администрации муниципального района не превысил установленный.</w:t>
      </w:r>
    </w:p>
    <w:p w:rsidR="00AC1448" w:rsidRPr="00021258" w:rsidRDefault="00AC1448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>В 2018 году отсутствовали случаи нарушения требований к служебному поведению, ограничений и запретов на муниципальной службе. Коррупционных действий со стороны муниципальных служащих отмечено не было.</w:t>
      </w:r>
    </w:p>
    <w:p w:rsidR="00AF09DF" w:rsidRPr="00021258" w:rsidRDefault="004F2DDD" w:rsidP="00AF09DF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В целях обеспечения открытости и доступности информации о деятельности органов местного самоуправления функционирует официальный сайт </w:t>
      </w:r>
      <w:proofErr w:type="spellStart"/>
      <w:r w:rsidRPr="00021258">
        <w:rPr>
          <w:szCs w:val="24"/>
        </w:rPr>
        <w:t>Юрлинского</w:t>
      </w:r>
      <w:proofErr w:type="spellEnd"/>
      <w:r w:rsidRPr="00021258">
        <w:rPr>
          <w:szCs w:val="24"/>
        </w:rPr>
        <w:t xml:space="preserve"> </w:t>
      </w:r>
      <w:r w:rsidRPr="00021258">
        <w:rPr>
          <w:szCs w:val="24"/>
        </w:rPr>
        <w:lastRenderedPageBreak/>
        <w:t>муниципального района в сети Интернет, который своевременно пополнятся необходимой информацией. Обеспечена 100%-</w:t>
      </w:r>
      <w:proofErr w:type="spellStart"/>
      <w:r w:rsidRPr="00021258">
        <w:rPr>
          <w:szCs w:val="24"/>
        </w:rPr>
        <w:t>ная</w:t>
      </w:r>
      <w:proofErr w:type="spellEnd"/>
      <w:r w:rsidRPr="00021258">
        <w:rPr>
          <w:szCs w:val="24"/>
        </w:rPr>
        <w:t xml:space="preserve"> доступност</w:t>
      </w:r>
      <w:r w:rsidR="00AF09DF">
        <w:rPr>
          <w:szCs w:val="24"/>
        </w:rPr>
        <w:t>ь пользователей к сети Интернет, СМЭВ и ИСЭД.</w:t>
      </w:r>
    </w:p>
    <w:p w:rsidR="009C4615" w:rsidRPr="00021258" w:rsidRDefault="004C691E" w:rsidP="009C4615">
      <w:pPr>
        <w:pStyle w:val="ConsPlusNormal"/>
        <w:ind w:firstLine="540"/>
        <w:jc w:val="both"/>
        <w:rPr>
          <w:szCs w:val="24"/>
        </w:rPr>
      </w:pPr>
      <w:r w:rsidRPr="00021258">
        <w:rPr>
          <w:szCs w:val="24"/>
        </w:rPr>
        <w:t xml:space="preserve"> </w:t>
      </w:r>
      <w:r w:rsidR="00756AE6">
        <w:rPr>
          <w:szCs w:val="24"/>
        </w:rPr>
        <w:t>В целях повышения уровня квалификации муниципальных служащих, в 2018 году были направлены на курсы повышения квалификации</w:t>
      </w:r>
      <w:r w:rsidR="00FC3E2E">
        <w:rPr>
          <w:szCs w:val="24"/>
        </w:rPr>
        <w:t xml:space="preserve"> 8 </w:t>
      </w:r>
      <w:r w:rsidR="00756AE6">
        <w:rPr>
          <w:szCs w:val="24"/>
        </w:rPr>
        <w:t>человек. В установленном порядке проводилась очередная аттестация муниципальных служащих.</w:t>
      </w:r>
    </w:p>
    <w:p w:rsidR="002837BD" w:rsidRPr="002837BD" w:rsidRDefault="002837BD" w:rsidP="002837BD">
      <w:pPr>
        <w:pStyle w:val="a9"/>
        <w:tabs>
          <w:tab w:val="left" w:pos="4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5345">
        <w:rPr>
          <w:rFonts w:ascii="Times New Roman" w:hAnsi="Times New Roman"/>
          <w:sz w:val="24"/>
          <w:szCs w:val="24"/>
        </w:rPr>
        <w:t xml:space="preserve">  </w:t>
      </w:r>
      <w:r w:rsidRPr="002837BD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о</w:t>
      </w:r>
      <w:r w:rsidRPr="002837BD">
        <w:rPr>
          <w:rFonts w:ascii="Times New Roman" w:hAnsi="Times New Roman"/>
          <w:sz w:val="24"/>
          <w:szCs w:val="24"/>
        </w:rPr>
        <w:t xml:space="preserve"> хранени</w:t>
      </w:r>
      <w:r>
        <w:rPr>
          <w:rFonts w:ascii="Times New Roman" w:hAnsi="Times New Roman"/>
          <w:sz w:val="24"/>
          <w:szCs w:val="24"/>
        </w:rPr>
        <w:t>е</w:t>
      </w:r>
      <w:r w:rsidRPr="002837BD">
        <w:rPr>
          <w:rFonts w:ascii="Times New Roman" w:hAnsi="Times New Roman"/>
          <w:sz w:val="24"/>
          <w:szCs w:val="24"/>
        </w:rPr>
        <w:t>, комплектовани</w:t>
      </w:r>
      <w:r>
        <w:rPr>
          <w:rFonts w:ascii="Times New Roman" w:hAnsi="Times New Roman"/>
          <w:sz w:val="24"/>
          <w:szCs w:val="24"/>
        </w:rPr>
        <w:t>е</w:t>
      </w:r>
      <w:r w:rsidRPr="002837BD">
        <w:rPr>
          <w:rFonts w:ascii="Times New Roman" w:hAnsi="Times New Roman"/>
          <w:sz w:val="24"/>
          <w:szCs w:val="24"/>
        </w:rPr>
        <w:t>, учет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</w:r>
    </w:p>
    <w:p w:rsidR="002837BD" w:rsidRPr="00190B6C" w:rsidRDefault="00190B6C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</w:t>
      </w:r>
      <w:r w:rsidRPr="00190B6C">
        <w:rPr>
          <w:szCs w:val="24"/>
        </w:rPr>
        <w:t>беспечен</w:t>
      </w:r>
      <w:r>
        <w:rPr>
          <w:szCs w:val="24"/>
        </w:rPr>
        <w:t>о</w:t>
      </w:r>
      <w:r w:rsidRPr="00190B6C">
        <w:rPr>
          <w:szCs w:val="24"/>
        </w:rPr>
        <w:t xml:space="preserve"> непрерывно</w:t>
      </w:r>
      <w:r>
        <w:rPr>
          <w:szCs w:val="24"/>
        </w:rPr>
        <w:t>е</w:t>
      </w:r>
      <w:r w:rsidRPr="00190B6C">
        <w:rPr>
          <w:szCs w:val="24"/>
        </w:rPr>
        <w:t xml:space="preserve"> и эффективно</w:t>
      </w:r>
      <w:r>
        <w:rPr>
          <w:szCs w:val="24"/>
        </w:rPr>
        <w:t>е</w:t>
      </w:r>
      <w:r w:rsidRPr="00190B6C">
        <w:rPr>
          <w:szCs w:val="24"/>
        </w:rPr>
        <w:t xml:space="preserve"> взаимодействи</w:t>
      </w:r>
      <w:r>
        <w:rPr>
          <w:szCs w:val="24"/>
        </w:rPr>
        <w:t>е</w:t>
      </w:r>
      <w:r w:rsidRPr="00190B6C">
        <w:rPr>
          <w:szCs w:val="24"/>
        </w:rPr>
        <w:t xml:space="preserve"> администрации муниципального района с </w:t>
      </w:r>
      <w:r>
        <w:rPr>
          <w:szCs w:val="24"/>
        </w:rPr>
        <w:t xml:space="preserve">сельскими </w:t>
      </w:r>
      <w:r w:rsidRPr="00190B6C">
        <w:rPr>
          <w:szCs w:val="24"/>
        </w:rPr>
        <w:t>поселениями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Юрлинского</w:t>
      </w:r>
      <w:proofErr w:type="spellEnd"/>
      <w:r>
        <w:rPr>
          <w:szCs w:val="24"/>
        </w:rPr>
        <w:t xml:space="preserve"> муниципального района.</w:t>
      </w:r>
    </w:p>
    <w:p w:rsidR="00A34EBB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 Анализ факторов, повлиявших на ход реализации муниципальной программы.</w:t>
      </w:r>
    </w:p>
    <w:p w:rsidR="00A34EBB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 выполнение показателей муниципальной программы положительно повлияли следующие факторы:</w:t>
      </w:r>
    </w:p>
    <w:p w:rsidR="00A34EBB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ысокая исполнительская дисциплина должностных лиц, ответственных за выполнение мероприятий по реализации Программы;</w:t>
      </w:r>
    </w:p>
    <w:p w:rsidR="00A34EBB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своевременная разработка, согласование и принятие документов, обеспечивающих выполнение мероприятий по реализации Программы;</w:t>
      </w:r>
    </w:p>
    <w:p w:rsidR="00A34EBB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перативный мониторинг выполнения мероприятий Программы.</w:t>
      </w:r>
    </w:p>
    <w:p w:rsidR="009C4615" w:rsidRPr="00021258" w:rsidRDefault="00A34EB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9C4615" w:rsidRPr="00021258">
        <w:rPr>
          <w:szCs w:val="24"/>
        </w:rPr>
        <w:t>. Данные об использовании бюджетных ассигнований и иных средств на выполнение мероприятий.</w:t>
      </w:r>
    </w:p>
    <w:p w:rsidR="009C4615" w:rsidRDefault="009C4615" w:rsidP="009C4615">
      <w:pPr>
        <w:pStyle w:val="ConsPlusNormal"/>
        <w:ind w:firstLine="540"/>
        <w:jc w:val="both"/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134"/>
        <w:gridCol w:w="1134"/>
        <w:gridCol w:w="992"/>
        <w:gridCol w:w="1559"/>
      </w:tblGrid>
      <w:tr w:rsidR="009C4615" w:rsidTr="00795DA4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4615" w:rsidRPr="001928C0" w:rsidRDefault="004C691E" w:rsidP="004C691E">
            <w:pPr>
              <w:pStyle w:val="ConsPlusNonforma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C4615" w:rsidRPr="001928C0" w:rsidRDefault="009C4615" w:rsidP="004C69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(ВЦП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9C4615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615" w:rsidTr="00795DA4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615" w:rsidTr="00795DA4">
        <w:trPr>
          <w:trHeight w:val="227"/>
        </w:trPr>
        <w:tc>
          <w:tcPr>
            <w:tcW w:w="2410" w:type="dxa"/>
            <w:vMerge w:val="restart"/>
            <w:tcBorders>
              <w:top w:val="nil"/>
            </w:tcBorders>
          </w:tcPr>
          <w:p w:rsidR="009C4615" w:rsidRPr="001928C0" w:rsidRDefault="009C4615" w:rsidP="004C6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4C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муниципального управления </w:t>
            </w:r>
            <w:proofErr w:type="spellStart"/>
            <w:r w:rsidR="004C691E">
              <w:rPr>
                <w:rFonts w:ascii="Times New Roman" w:hAnsi="Times New Roman" w:cs="Times New Roman"/>
                <w:b/>
                <w:sz w:val="24"/>
                <w:szCs w:val="24"/>
              </w:rPr>
              <w:t>Юрлинского</w:t>
            </w:r>
            <w:proofErr w:type="spellEnd"/>
            <w:r w:rsidR="004C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552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5272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5272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</w:t>
            </w:r>
          </w:p>
        </w:tc>
        <w:tc>
          <w:tcPr>
            <w:tcW w:w="992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nil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nil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9,9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9,8</w:t>
            </w:r>
          </w:p>
        </w:tc>
        <w:tc>
          <w:tcPr>
            <w:tcW w:w="992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nil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9,1</w:t>
            </w:r>
            <w:r w:rsidR="004C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9,1</w:t>
            </w:r>
            <w:r w:rsidR="004C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4615" w:rsidRPr="001928C0" w:rsidRDefault="005272B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4C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rmal"/>
              <w:rPr>
                <w:szCs w:val="24"/>
                <w:u w:val="single"/>
              </w:rPr>
            </w:pPr>
          </w:p>
          <w:p w:rsidR="004C691E" w:rsidRDefault="009C4615" w:rsidP="004C691E">
            <w:pPr>
              <w:pStyle w:val="ConsPlusNormal"/>
              <w:rPr>
                <w:szCs w:val="24"/>
              </w:rPr>
            </w:pPr>
            <w:r w:rsidRPr="001928C0">
              <w:rPr>
                <w:szCs w:val="24"/>
                <w:u w:val="single"/>
              </w:rPr>
              <w:t>Подпрограмма 1</w:t>
            </w:r>
            <w:r w:rsidRPr="001928C0">
              <w:rPr>
                <w:szCs w:val="24"/>
              </w:rPr>
              <w:t xml:space="preserve"> </w:t>
            </w:r>
            <w:r w:rsidR="004C691E">
              <w:rPr>
                <w:szCs w:val="24"/>
              </w:rPr>
              <w:t xml:space="preserve"> </w:t>
            </w:r>
          </w:p>
          <w:p w:rsidR="009C4615" w:rsidRPr="001928C0" w:rsidRDefault="004C691E" w:rsidP="004C6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«Совершенствование системы предоставления муниципальных услуг»</w:t>
            </w:r>
            <w:r w:rsidR="009C4615" w:rsidRPr="001928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RPr="000B3897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C691E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4C691E" w:rsidRPr="004C691E" w:rsidRDefault="004C691E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посел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RPr="009C4615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615" w:rsidTr="00795D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842819" w:rsidRDefault="009C4615" w:rsidP="00795DA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rPr>
          <w:trHeight w:val="3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rPr>
          <w:trHeight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4C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Подпрограмма </w:t>
            </w:r>
            <w:r w:rsidR="004C691E"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691E"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691E" w:rsidRPr="0032635E" w:rsidRDefault="004C691E" w:rsidP="004C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«Развитие кадрового потенциала муниципальной служб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615" w:rsidRPr="0032635E" w:rsidRDefault="004C691E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программа 4</w:t>
            </w:r>
          </w:p>
          <w:p w:rsidR="004C691E" w:rsidRPr="0032635E" w:rsidRDefault="004C691E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вышение эффективности организационно-документационной деятельности Администрации </w:t>
            </w:r>
            <w:proofErr w:type="spellStart"/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Юрлинского</w:t>
            </w:r>
            <w:proofErr w:type="spellEnd"/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4C691E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4C691E" w:rsidP="004C691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6F22"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программа 5</w:t>
            </w:r>
          </w:p>
          <w:p w:rsidR="00B86F22" w:rsidRPr="0032635E" w:rsidRDefault="00B86F22" w:rsidP="001D52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ткрытости и доступности информации о деятельности Администрации </w:t>
            </w:r>
            <w:proofErr w:type="spellStart"/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Юрлинского</w:t>
            </w:r>
            <w:proofErr w:type="spellEnd"/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RP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  <w:r w:rsidR="001D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1D5260" w:rsidP="00953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3B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D5260" w:rsidP="001D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то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1D5260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683"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4F5683" w:rsidP="001D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4</w:t>
            </w:r>
            <w:r w:rsidR="001D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Default="007F7BF2" w:rsidP="001D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D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1D52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 xml:space="preserve">Подпрограмма </w:t>
            </w:r>
            <w:r w:rsidR="001D5260"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</w:t>
            </w:r>
            <w:r w:rsidR="001D5260"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D5260" w:rsidRPr="0032635E" w:rsidRDefault="0017778D" w:rsidP="001D52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D5260"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развитие архивного дела на территории </w:t>
            </w:r>
            <w:proofErr w:type="spellStart"/>
            <w:r w:rsidR="001D5260" w:rsidRPr="0032635E">
              <w:rPr>
                <w:rFonts w:ascii="Times New Roman" w:hAnsi="Times New Roman"/>
                <w:sz w:val="24"/>
                <w:szCs w:val="24"/>
                <w:lang w:val="ru-RU"/>
              </w:rPr>
              <w:t>Юрлинского</w:t>
            </w:r>
            <w:proofErr w:type="spellEnd"/>
            <w:r w:rsidR="001D5260"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615" w:rsidRPr="0032635E" w:rsidRDefault="009C4615" w:rsidP="00795DA4">
            <w:pPr>
              <w:pStyle w:val="ConsPlusNormal"/>
              <w:rPr>
                <w:szCs w:val="24"/>
              </w:rPr>
            </w:pPr>
          </w:p>
          <w:p w:rsidR="009C4615" w:rsidRPr="0032635E" w:rsidRDefault="0017778D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635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программа 7</w:t>
            </w:r>
          </w:p>
          <w:p w:rsidR="0017778D" w:rsidRPr="0032635E" w:rsidRDefault="0017778D" w:rsidP="00795D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35E">
              <w:rPr>
                <w:rFonts w:ascii="Times New Roman" w:hAnsi="Times New Roman"/>
                <w:sz w:val="24"/>
                <w:szCs w:val="24"/>
                <w:lang w:val="ru-RU"/>
              </w:rPr>
              <w:t>«Обеспечение реализации муниципальной 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A7226B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A7226B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7F7BF2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A7226B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A7226B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26B">
              <w:rPr>
                <w:rFonts w:ascii="Times New Roman" w:hAnsi="Times New Roman" w:cs="Times New Roman"/>
                <w:sz w:val="24"/>
                <w:szCs w:val="24"/>
              </w:rPr>
              <w:t>145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A7226B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0,4</w:t>
            </w:r>
            <w:r w:rsidR="0017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532ED8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532ED8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5" w:rsidTr="00795DA4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17778D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D8">
              <w:rPr>
                <w:rFonts w:ascii="Times New Roman" w:hAnsi="Times New Roman" w:cs="Times New Roman"/>
                <w:sz w:val="24"/>
                <w:szCs w:val="24"/>
              </w:rPr>
              <w:t>168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532ED8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,7</w:t>
            </w:r>
            <w:r w:rsidR="0017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7F7BF2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7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15" w:rsidRPr="001928C0" w:rsidRDefault="009C4615" w:rsidP="0079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15" w:rsidRDefault="009C4615" w:rsidP="009C4615">
      <w:pPr>
        <w:pStyle w:val="ConsPlusNormal"/>
        <w:ind w:firstLine="540"/>
        <w:jc w:val="both"/>
      </w:pPr>
    </w:p>
    <w:p w:rsidR="009C4615" w:rsidRPr="00E54921" w:rsidRDefault="009C3D5B" w:rsidP="009C461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</w:t>
      </w:r>
      <w:r w:rsidR="009C4615" w:rsidRPr="00E54921">
        <w:rPr>
          <w:szCs w:val="24"/>
        </w:rPr>
        <w:t>. Информация о внесенных ответственным исполнителем изменениях в муниципальную программу.</w:t>
      </w:r>
    </w:p>
    <w:p w:rsidR="009C4615" w:rsidRPr="00E54921" w:rsidRDefault="009C4615" w:rsidP="009C4615">
      <w:pPr>
        <w:pStyle w:val="ConsPlusNormal"/>
        <w:ind w:firstLine="540"/>
        <w:jc w:val="both"/>
        <w:rPr>
          <w:szCs w:val="24"/>
        </w:rPr>
      </w:pPr>
      <w:r w:rsidRPr="00E54921">
        <w:rPr>
          <w:szCs w:val="24"/>
        </w:rPr>
        <w:t xml:space="preserve">В соответствии с пунктом 2 статьи 179 Бюджетного кодекса Российской Федерации, Порядком разработки, реализации и оценки эффективности муниципальных программ </w:t>
      </w:r>
      <w:proofErr w:type="spellStart"/>
      <w:r w:rsidRPr="00E54921">
        <w:rPr>
          <w:szCs w:val="24"/>
        </w:rPr>
        <w:t>Юрлинского</w:t>
      </w:r>
      <w:proofErr w:type="spellEnd"/>
      <w:r w:rsidRPr="00E54921">
        <w:rPr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E54921">
        <w:rPr>
          <w:szCs w:val="24"/>
        </w:rPr>
        <w:t>Юрлинского</w:t>
      </w:r>
      <w:proofErr w:type="spellEnd"/>
      <w:r w:rsidRPr="00E54921">
        <w:rPr>
          <w:szCs w:val="24"/>
        </w:rPr>
        <w:t xml:space="preserve"> муниципального района от 11 июля </w:t>
      </w:r>
      <w:smartTag w:uri="urn:schemas-microsoft-com:office:smarttags" w:element="metricconverter">
        <w:smartTagPr>
          <w:attr w:name="ProductID" w:val="2014 г"/>
        </w:smartTagPr>
        <w:r w:rsidRPr="00E54921">
          <w:rPr>
            <w:szCs w:val="24"/>
          </w:rPr>
          <w:t>2014 г</w:t>
        </w:r>
      </w:smartTag>
      <w:r w:rsidRPr="00E54921">
        <w:rPr>
          <w:szCs w:val="24"/>
        </w:rPr>
        <w:t xml:space="preserve">. № 436, в муниципальную программу </w:t>
      </w:r>
      <w:proofErr w:type="spellStart"/>
      <w:r w:rsidRPr="00E54921">
        <w:rPr>
          <w:szCs w:val="24"/>
        </w:rPr>
        <w:t>Юрлинского</w:t>
      </w:r>
      <w:proofErr w:type="spellEnd"/>
      <w:r w:rsidRPr="00E54921">
        <w:rPr>
          <w:szCs w:val="24"/>
        </w:rPr>
        <w:t xml:space="preserve"> муниципального района «</w:t>
      </w:r>
      <w:r w:rsidR="00D325E6" w:rsidRPr="00E54921">
        <w:rPr>
          <w:szCs w:val="24"/>
        </w:rPr>
        <w:t>Совершенствование муниципального управления</w:t>
      </w:r>
      <w:r w:rsidRPr="00E54921">
        <w:rPr>
          <w:szCs w:val="24"/>
        </w:rPr>
        <w:t>» внесены следующие изменения:</w:t>
      </w:r>
    </w:p>
    <w:p w:rsidR="009C4615" w:rsidRPr="00E54921" w:rsidRDefault="009C4615" w:rsidP="009C46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54921">
        <w:rPr>
          <w:rFonts w:ascii="Times New Roman" w:hAnsi="Times New Roman"/>
          <w:sz w:val="24"/>
          <w:szCs w:val="24"/>
          <w:lang w:val="ru-RU"/>
        </w:rPr>
        <w:t xml:space="preserve">- постановлением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дминистрации </w:t>
      </w:r>
      <w:proofErr w:type="spellStart"/>
      <w:r w:rsidRPr="00E54921">
        <w:rPr>
          <w:rFonts w:ascii="Times New Roman" w:hAnsi="Times New Roman"/>
          <w:sz w:val="24"/>
          <w:szCs w:val="24"/>
          <w:lang w:val="ru-RU"/>
        </w:rPr>
        <w:t>Юрлинского</w:t>
      </w:r>
      <w:proofErr w:type="spellEnd"/>
      <w:r w:rsidRPr="00E54921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от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06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апреля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8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г. № 1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75</w:t>
      </w:r>
      <w:r w:rsidRPr="00E54921">
        <w:rPr>
          <w:rFonts w:ascii="Times New Roman" w:hAnsi="Times New Roman"/>
          <w:sz w:val="24"/>
          <w:szCs w:val="24"/>
          <w:lang w:val="ru-RU"/>
        </w:rPr>
        <w:t>;</w:t>
      </w:r>
    </w:p>
    <w:p w:rsidR="009C4615" w:rsidRPr="00E54921" w:rsidRDefault="009C4615" w:rsidP="009C46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54921">
        <w:rPr>
          <w:rFonts w:ascii="Times New Roman" w:hAnsi="Times New Roman"/>
          <w:sz w:val="24"/>
          <w:szCs w:val="24"/>
          <w:lang w:val="ru-RU"/>
        </w:rPr>
        <w:t xml:space="preserve">- постановлением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дминистрации </w:t>
      </w:r>
      <w:proofErr w:type="spellStart"/>
      <w:r w:rsidRPr="00E54921">
        <w:rPr>
          <w:rFonts w:ascii="Times New Roman" w:hAnsi="Times New Roman"/>
          <w:sz w:val="24"/>
          <w:szCs w:val="24"/>
          <w:lang w:val="ru-RU"/>
        </w:rPr>
        <w:t>Юрлинского</w:t>
      </w:r>
      <w:proofErr w:type="spellEnd"/>
      <w:r w:rsidRPr="00E54921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от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28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декабря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8</w:t>
      </w:r>
      <w:r w:rsidRPr="00E54921">
        <w:rPr>
          <w:rFonts w:ascii="Times New Roman" w:hAnsi="Times New Roman"/>
          <w:sz w:val="24"/>
          <w:szCs w:val="24"/>
          <w:lang w:val="ru-RU"/>
        </w:rPr>
        <w:t xml:space="preserve"> г. № </w:t>
      </w:r>
      <w:r w:rsidR="00D325E6" w:rsidRPr="00E54921">
        <w:rPr>
          <w:rFonts w:ascii="Times New Roman" w:hAnsi="Times New Roman"/>
          <w:sz w:val="24"/>
          <w:szCs w:val="24"/>
          <w:lang w:val="ru-RU"/>
        </w:rPr>
        <w:t>62</w:t>
      </w:r>
      <w:r w:rsidR="00006C29">
        <w:rPr>
          <w:rFonts w:ascii="Times New Roman" w:hAnsi="Times New Roman"/>
          <w:sz w:val="24"/>
          <w:szCs w:val="24"/>
          <w:lang w:val="ru-RU"/>
        </w:rPr>
        <w:t>4</w:t>
      </w:r>
      <w:bookmarkStart w:id="0" w:name="_GoBack"/>
      <w:bookmarkEnd w:id="0"/>
      <w:r w:rsidRPr="00E54921">
        <w:rPr>
          <w:rFonts w:ascii="Times New Roman" w:hAnsi="Times New Roman"/>
          <w:sz w:val="24"/>
          <w:szCs w:val="24"/>
          <w:lang w:val="ru-RU"/>
        </w:rPr>
        <w:t>.</w:t>
      </w:r>
    </w:p>
    <w:p w:rsidR="009C4615" w:rsidRPr="001B2117" w:rsidRDefault="00B56F29" w:rsidP="009C4615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1344" w:rsidRPr="009C4615" w:rsidRDefault="00006C29">
      <w:pPr>
        <w:rPr>
          <w:lang w:val="ru-RU"/>
        </w:rPr>
      </w:pPr>
    </w:p>
    <w:sectPr w:rsidR="00A21344" w:rsidRPr="009C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0E57D1"/>
    <w:multiLevelType w:val="hybridMultilevel"/>
    <w:tmpl w:val="35B82814"/>
    <w:lvl w:ilvl="0" w:tplc="09402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08F7"/>
    <w:multiLevelType w:val="hybridMultilevel"/>
    <w:tmpl w:val="42865E94"/>
    <w:lvl w:ilvl="0" w:tplc="B102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5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D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3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4E"/>
    <w:rsid w:val="00006C29"/>
    <w:rsid w:val="00021258"/>
    <w:rsid w:val="0017284E"/>
    <w:rsid w:val="0017778D"/>
    <w:rsid w:val="00190B6C"/>
    <w:rsid w:val="001D5260"/>
    <w:rsid w:val="002837BD"/>
    <w:rsid w:val="0032635E"/>
    <w:rsid w:val="00386DBC"/>
    <w:rsid w:val="004C691E"/>
    <w:rsid w:val="004F2DDD"/>
    <w:rsid w:val="004F5683"/>
    <w:rsid w:val="005272BD"/>
    <w:rsid w:val="00532ED8"/>
    <w:rsid w:val="00681CB7"/>
    <w:rsid w:val="00756AE6"/>
    <w:rsid w:val="007F4FFF"/>
    <w:rsid w:val="007F5345"/>
    <w:rsid w:val="007F7BF2"/>
    <w:rsid w:val="00953BF0"/>
    <w:rsid w:val="009C3D5B"/>
    <w:rsid w:val="009C4615"/>
    <w:rsid w:val="00A34EBB"/>
    <w:rsid w:val="00A7226B"/>
    <w:rsid w:val="00AC1448"/>
    <w:rsid w:val="00AF09DF"/>
    <w:rsid w:val="00B40DC1"/>
    <w:rsid w:val="00B56F29"/>
    <w:rsid w:val="00B86F22"/>
    <w:rsid w:val="00C0476B"/>
    <w:rsid w:val="00C24393"/>
    <w:rsid w:val="00D325E6"/>
    <w:rsid w:val="00E54921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5"/>
    <w:rPr>
      <w:rFonts w:ascii="Cambria" w:eastAsia="Calibri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1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9C4615"/>
    <w:rPr>
      <w:b/>
      <w:bCs/>
    </w:rPr>
  </w:style>
  <w:style w:type="paragraph" w:customStyle="1" w:styleId="ConsPlusNonformat">
    <w:name w:val="ConsPlusNonformat"/>
    <w:rsid w:val="009C4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9C461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C46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C4615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C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15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C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No Spacing"/>
    <w:uiPriority w:val="99"/>
    <w:qFormat/>
    <w:rsid w:val="002837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5"/>
    <w:rPr>
      <w:rFonts w:ascii="Cambria" w:eastAsia="Calibri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1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9C4615"/>
    <w:rPr>
      <w:b/>
      <w:bCs/>
    </w:rPr>
  </w:style>
  <w:style w:type="paragraph" w:customStyle="1" w:styleId="ConsPlusNonformat">
    <w:name w:val="ConsPlusNonformat"/>
    <w:rsid w:val="009C4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9C461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C461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C4615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C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15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C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No Spacing"/>
    <w:uiPriority w:val="99"/>
    <w:qFormat/>
    <w:rsid w:val="002837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98F6-31F6-4CB4-9461-F0321E7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5-06T10:42:00Z</cp:lastPrinted>
  <dcterms:created xsi:type="dcterms:W3CDTF">2019-04-30T11:45:00Z</dcterms:created>
  <dcterms:modified xsi:type="dcterms:W3CDTF">2019-05-15T07:46:00Z</dcterms:modified>
</cp:coreProperties>
</file>